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DE39" w14:textId="3B52CF0B" w:rsidR="00704F43" w:rsidRPr="00AC45F5" w:rsidRDefault="00704F43" w:rsidP="00704F43">
      <w:pPr>
        <w:jc w:val="center"/>
        <w:rPr>
          <w:b/>
          <w:bCs/>
          <w:i/>
          <w:sz w:val="24"/>
          <w:szCs w:val="24"/>
        </w:rPr>
      </w:pPr>
      <w:r w:rsidRPr="00AC45F5">
        <w:rPr>
          <w:b/>
          <w:bCs/>
          <w:sz w:val="24"/>
          <w:szCs w:val="24"/>
        </w:rPr>
        <w:t>ZAGADNIENIA NA EGZAMIN DYPLOMOWY,</w:t>
      </w:r>
      <w:r w:rsidRPr="00AC45F5">
        <w:rPr>
          <w:b/>
          <w:bCs/>
          <w:sz w:val="24"/>
          <w:szCs w:val="24"/>
        </w:rPr>
        <w:br/>
        <w:t xml:space="preserve">STUDIA II STOPNIA MAGISTERSKIE, KIERUNEK INFORMATYKA, </w:t>
      </w:r>
      <w:r w:rsidRPr="00AC45F5">
        <w:rPr>
          <w:b/>
          <w:bCs/>
          <w:sz w:val="24"/>
          <w:szCs w:val="24"/>
        </w:rPr>
        <w:br/>
        <w:t>ZAKRES DATA SCIENCE W PRAKTYCE</w:t>
      </w:r>
      <w:r w:rsidRPr="00AC45F5">
        <w:rPr>
          <w:b/>
          <w:bCs/>
          <w:sz w:val="24"/>
          <w:szCs w:val="24"/>
        </w:rPr>
        <w:br/>
      </w:r>
      <w:r w:rsidRPr="00AC45F5">
        <w:rPr>
          <w:b/>
          <w:bCs/>
          <w:i/>
          <w:sz w:val="24"/>
          <w:szCs w:val="24"/>
        </w:rPr>
        <w:t>obowiązuje od roku akademickiego 2025/2026</w:t>
      </w:r>
      <w:r w:rsidRPr="00AC45F5">
        <w:rPr>
          <w:b/>
          <w:bCs/>
          <w:i/>
          <w:sz w:val="24"/>
          <w:szCs w:val="24"/>
        </w:rPr>
        <w:br/>
        <w:t>(dla studentów rozpoczynających studia od roku akademickiego 2024/2025)</w:t>
      </w:r>
    </w:p>
    <w:p w14:paraId="21B316CF" w14:textId="77777777" w:rsidR="00704F43" w:rsidRPr="00AC45F5" w:rsidRDefault="00704F43" w:rsidP="00C01BAB">
      <w:pPr>
        <w:spacing w:after="200" w:line="240" w:lineRule="auto"/>
        <w:rPr>
          <w:sz w:val="24"/>
          <w:szCs w:val="24"/>
        </w:rPr>
      </w:pPr>
    </w:p>
    <w:p w14:paraId="1730110F" w14:textId="56509D98" w:rsidR="004B733A" w:rsidRPr="00AC45F5" w:rsidRDefault="7E6C1C7D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Zastosowanie pochodnej i całki</w:t>
      </w:r>
      <w:r w:rsidR="00C01394" w:rsidRPr="00AC45F5">
        <w:rPr>
          <w:sz w:val="24"/>
          <w:szCs w:val="24"/>
        </w:rPr>
        <w:t>.</w:t>
      </w:r>
    </w:p>
    <w:p w14:paraId="19DBFEEE" w14:textId="43FB79A9" w:rsidR="00323F5F" w:rsidRPr="00AC45F5" w:rsidRDefault="001A1A1B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Repr</w:t>
      </w:r>
      <w:r w:rsidR="1C43F782" w:rsidRPr="00AC45F5">
        <w:rPr>
          <w:sz w:val="24"/>
          <w:szCs w:val="24"/>
        </w:rPr>
        <w:t>ezentacja graficzna danych statystycznych (</w:t>
      </w:r>
      <w:r w:rsidR="6E431ABE" w:rsidRPr="00AC45F5">
        <w:rPr>
          <w:sz w:val="24"/>
          <w:szCs w:val="24"/>
        </w:rPr>
        <w:t xml:space="preserve">np. </w:t>
      </w:r>
      <w:r w:rsidR="1C43F782" w:rsidRPr="00AC45F5">
        <w:rPr>
          <w:sz w:val="24"/>
          <w:szCs w:val="24"/>
        </w:rPr>
        <w:t>histogram, wykres pudełkowy</w:t>
      </w:r>
      <w:r w:rsidR="51B47243" w:rsidRPr="00AC45F5">
        <w:rPr>
          <w:sz w:val="24"/>
          <w:szCs w:val="24"/>
        </w:rPr>
        <w:t>)</w:t>
      </w:r>
      <w:r w:rsidR="00C01394" w:rsidRPr="00AC45F5">
        <w:rPr>
          <w:sz w:val="24"/>
          <w:szCs w:val="24"/>
        </w:rPr>
        <w:t>.</w:t>
      </w:r>
    </w:p>
    <w:p w14:paraId="364CABC1" w14:textId="2EA1C189" w:rsidR="005B5122" w:rsidRPr="00AC45F5" w:rsidRDefault="1C43F782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 xml:space="preserve">Współczynniki korelacji (Pearsona, </w:t>
      </w:r>
      <w:proofErr w:type="spellStart"/>
      <w:r w:rsidRPr="00AC45F5">
        <w:rPr>
          <w:sz w:val="24"/>
          <w:szCs w:val="24"/>
        </w:rPr>
        <w:t>Spearmanna</w:t>
      </w:r>
      <w:proofErr w:type="spellEnd"/>
      <w:r w:rsidRPr="00AC45F5">
        <w:rPr>
          <w:sz w:val="24"/>
          <w:szCs w:val="24"/>
        </w:rPr>
        <w:t>, Kendalla)</w:t>
      </w:r>
      <w:r w:rsidR="00C01394" w:rsidRPr="00AC45F5">
        <w:rPr>
          <w:sz w:val="24"/>
          <w:szCs w:val="24"/>
        </w:rPr>
        <w:t>.</w:t>
      </w:r>
    </w:p>
    <w:p w14:paraId="7292EAA4" w14:textId="77777777" w:rsidR="007C25A0" w:rsidRPr="00AC45F5" w:rsidRDefault="007C25A0" w:rsidP="005C2CB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C45F5">
        <w:rPr>
          <w:sz w:val="24"/>
          <w:szCs w:val="24"/>
        </w:rPr>
        <w:t>Generacje systemów operacyjnych i architektury komputerów.</w:t>
      </w:r>
    </w:p>
    <w:p w14:paraId="01D61675" w14:textId="5C39D621" w:rsidR="00E67F20" w:rsidRPr="00AC45F5" w:rsidRDefault="008D7364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Pierwsze komputery progr</w:t>
      </w:r>
      <w:r w:rsidR="00A370B0" w:rsidRPr="00AC45F5">
        <w:rPr>
          <w:sz w:val="24"/>
          <w:szCs w:val="24"/>
        </w:rPr>
        <w:t>amowalne</w:t>
      </w:r>
      <w:r w:rsidR="00E44694" w:rsidRPr="00AC45F5">
        <w:rPr>
          <w:sz w:val="24"/>
          <w:szCs w:val="24"/>
        </w:rPr>
        <w:t>.</w:t>
      </w:r>
    </w:p>
    <w:p w14:paraId="59FD41BF" w14:textId="6686BDC9" w:rsidR="00323F5F" w:rsidRPr="00AC45F5" w:rsidRDefault="0086623E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rFonts w:eastAsia="MS Gothic"/>
          <w:sz w:val="24"/>
          <w:szCs w:val="24"/>
        </w:rPr>
        <w:t>R</w:t>
      </w:r>
      <w:r w:rsidR="00075FD3" w:rsidRPr="00AC45F5">
        <w:rPr>
          <w:rFonts w:eastAsia="MS Gothic"/>
          <w:sz w:val="24"/>
          <w:szCs w:val="24"/>
        </w:rPr>
        <w:t>achunek zdań. Operatory logiczne</w:t>
      </w:r>
      <w:r w:rsidRPr="00AC45F5">
        <w:rPr>
          <w:sz w:val="24"/>
          <w:szCs w:val="24"/>
        </w:rPr>
        <w:t>.</w:t>
      </w:r>
    </w:p>
    <w:p w14:paraId="2148283C" w14:textId="4EF35849" w:rsidR="00323F5F" w:rsidRPr="00AC45F5" w:rsidRDefault="4CF0D995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Reguła rezolucji zdaniowej oraz jej zastosowania.</w:t>
      </w:r>
    </w:p>
    <w:p w14:paraId="2267284C" w14:textId="3175752B" w:rsidR="00323F5F" w:rsidRPr="00AC45F5" w:rsidRDefault="7FE5657D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 xml:space="preserve">Systemy dowodzenia dla rachunku zdań. Przykładowy </w:t>
      </w:r>
      <w:r w:rsidR="38466AB5" w:rsidRPr="00AC45F5">
        <w:rPr>
          <w:sz w:val="24"/>
          <w:szCs w:val="24"/>
        </w:rPr>
        <w:t>system aksjomatyczny.</w:t>
      </w:r>
    </w:p>
    <w:p w14:paraId="40BF65A7" w14:textId="5C414288" w:rsidR="0070474D" w:rsidRPr="00AC45F5" w:rsidRDefault="0070474D" w:rsidP="005C2CBB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AC45F5">
        <w:rPr>
          <w:color w:val="000000"/>
          <w:sz w:val="24"/>
          <w:szCs w:val="24"/>
        </w:rPr>
        <w:t>Automaty komórkowe.</w:t>
      </w:r>
      <w:r w:rsidR="00824DCE" w:rsidRPr="00AC45F5">
        <w:rPr>
          <w:color w:val="000000"/>
          <w:sz w:val="24"/>
          <w:szCs w:val="24"/>
        </w:rPr>
        <w:t xml:space="preserve"> Zastosowania.</w:t>
      </w:r>
    </w:p>
    <w:p w14:paraId="05884D9E" w14:textId="1F619FAE" w:rsidR="009D1D7A" w:rsidRPr="00AC45F5" w:rsidRDefault="009D1D7A" w:rsidP="005C2CB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Metoda Monte Carlo</w:t>
      </w:r>
      <w:r w:rsidR="00824DCE" w:rsidRPr="00AC45F5">
        <w:rPr>
          <w:sz w:val="24"/>
          <w:szCs w:val="24"/>
        </w:rPr>
        <w:t>: założenia i zastosowania w symulacjach.</w:t>
      </w:r>
    </w:p>
    <w:p w14:paraId="610173A9" w14:textId="511F2272" w:rsidR="009A008B" w:rsidRPr="00AC45F5" w:rsidRDefault="000F203C" w:rsidP="00C01BA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color w:val="000000"/>
          <w:sz w:val="24"/>
          <w:szCs w:val="24"/>
        </w:rPr>
        <w:t>Procesy ewolucyjne w symulacjach komputerowych</w:t>
      </w:r>
      <w:r w:rsidR="00C62542" w:rsidRPr="00AC45F5">
        <w:rPr>
          <w:color w:val="000000"/>
          <w:sz w:val="24"/>
          <w:szCs w:val="24"/>
        </w:rPr>
        <w:t>: wybrane podejścia i</w:t>
      </w:r>
      <w:r w:rsidR="00795790">
        <w:rPr>
          <w:color w:val="000000"/>
          <w:sz w:val="24"/>
          <w:szCs w:val="24"/>
        </w:rPr>
        <w:t> </w:t>
      </w:r>
      <w:r w:rsidR="00C62542" w:rsidRPr="00AC45F5">
        <w:rPr>
          <w:color w:val="000000"/>
          <w:sz w:val="24"/>
          <w:szCs w:val="24"/>
        </w:rPr>
        <w:t>modele.</w:t>
      </w:r>
    </w:p>
    <w:p w14:paraId="32021CA8" w14:textId="72581025" w:rsidR="009A008B" w:rsidRPr="00AC45F5" w:rsidRDefault="009A008B" w:rsidP="00C01BAB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Analiza wrażliwości w symulacjach komputerowych: wybrane podejścia i</w:t>
      </w:r>
      <w:r w:rsidR="00795790">
        <w:rPr>
          <w:sz w:val="24"/>
          <w:szCs w:val="24"/>
        </w:rPr>
        <w:t> </w:t>
      </w:r>
      <w:r w:rsidRPr="00AC45F5">
        <w:rPr>
          <w:sz w:val="24"/>
          <w:szCs w:val="24"/>
        </w:rPr>
        <w:t>metody</w:t>
      </w:r>
      <w:r w:rsidR="00C62542" w:rsidRPr="00AC45F5">
        <w:rPr>
          <w:sz w:val="24"/>
          <w:szCs w:val="24"/>
        </w:rPr>
        <w:t>.</w:t>
      </w:r>
    </w:p>
    <w:p w14:paraId="2ACCC912" w14:textId="77777777" w:rsidR="004445CC" w:rsidRPr="00AC45F5" w:rsidRDefault="004445CC" w:rsidP="21815479">
      <w:pPr>
        <w:pStyle w:val="Akapitzlist"/>
        <w:numPr>
          <w:ilvl w:val="0"/>
          <w:numId w:val="1"/>
        </w:numPr>
        <w:spacing w:after="200" w:line="240" w:lineRule="auto"/>
        <w:rPr>
          <w:rStyle w:val="cf01"/>
          <w:rFonts w:asciiTheme="minorHAnsi" w:hAnsiTheme="minorHAnsi" w:cstheme="minorBidi"/>
          <w:sz w:val="24"/>
          <w:szCs w:val="24"/>
        </w:rPr>
      </w:pPr>
      <w:r w:rsidRPr="00AC45F5">
        <w:rPr>
          <w:rStyle w:val="cf01"/>
          <w:rFonts w:asciiTheme="minorHAnsi" w:hAnsiTheme="minorHAnsi"/>
          <w:sz w:val="24"/>
          <w:szCs w:val="24"/>
        </w:rPr>
        <w:t xml:space="preserve">Metody uczenia nadzorowanego i nienadzorowanego – charakterystyka, różnice, przykłady. </w:t>
      </w:r>
    </w:p>
    <w:p w14:paraId="60F3CD47" w14:textId="77777777" w:rsidR="0005515D" w:rsidRPr="00AC45F5" w:rsidRDefault="004445CC" w:rsidP="0005515D">
      <w:pPr>
        <w:pStyle w:val="Akapitzlist"/>
        <w:numPr>
          <w:ilvl w:val="0"/>
          <w:numId w:val="1"/>
        </w:numPr>
        <w:spacing w:after="200" w:line="240" w:lineRule="auto"/>
        <w:rPr>
          <w:rStyle w:val="cf01"/>
          <w:rFonts w:asciiTheme="minorHAnsi" w:hAnsiTheme="minorHAnsi" w:cstheme="minorBidi"/>
          <w:sz w:val="24"/>
          <w:szCs w:val="24"/>
        </w:rPr>
      </w:pPr>
      <w:r w:rsidRPr="00AC45F5">
        <w:rPr>
          <w:rStyle w:val="cf01"/>
          <w:rFonts w:asciiTheme="minorHAnsi" w:hAnsiTheme="minorHAnsi"/>
          <w:sz w:val="24"/>
          <w:szCs w:val="24"/>
        </w:rPr>
        <w:t>Uczenie ze wzmocnieniem (agent, środowisko, stan, akcja, nagroda, polityka). Przykłady algorytmów.</w:t>
      </w:r>
    </w:p>
    <w:p w14:paraId="2436F6E1" w14:textId="77777777" w:rsidR="00FA5C38" w:rsidRPr="00AC45F5" w:rsidRDefault="0005515D" w:rsidP="00FA5C38">
      <w:pPr>
        <w:pStyle w:val="Akapitzlist"/>
        <w:numPr>
          <w:ilvl w:val="0"/>
          <w:numId w:val="1"/>
        </w:numPr>
        <w:spacing w:after="200" w:line="240" w:lineRule="auto"/>
        <w:rPr>
          <w:rStyle w:val="cf01"/>
          <w:rFonts w:asciiTheme="minorHAnsi" w:hAnsiTheme="minorHAnsi" w:cstheme="minorBidi"/>
          <w:sz w:val="24"/>
          <w:szCs w:val="24"/>
        </w:rPr>
      </w:pPr>
      <w:r w:rsidRPr="00AC45F5">
        <w:rPr>
          <w:rStyle w:val="cf01"/>
          <w:rFonts w:asciiTheme="minorHAnsi" w:eastAsiaTheme="majorEastAsia" w:hAnsiTheme="minorHAnsi"/>
          <w:sz w:val="24"/>
          <w:szCs w:val="24"/>
        </w:rPr>
        <w:t>Zespołowe systemy decyzyjne: idee, metody tworzenia, przykłady zastosowań.</w:t>
      </w:r>
    </w:p>
    <w:p w14:paraId="50517A74" w14:textId="74B4800A" w:rsidR="00323F5F" w:rsidRPr="00AC45F5" w:rsidRDefault="00FA5C38" w:rsidP="00FA5C38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Metody radzenia sobie z brakami danych w zbiorze uczącym.</w:t>
      </w:r>
    </w:p>
    <w:p w14:paraId="1CD8CA73" w14:textId="4D05FDAF" w:rsidR="005B5122" w:rsidRPr="00AC45F5" w:rsidRDefault="0C5A60B8" w:rsidP="00665316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 xml:space="preserve">Działanie </w:t>
      </w:r>
      <w:proofErr w:type="spellStart"/>
      <w:r w:rsidRPr="00AC45F5">
        <w:rPr>
          <w:sz w:val="24"/>
          <w:szCs w:val="24"/>
        </w:rPr>
        <w:t>iteratorów</w:t>
      </w:r>
      <w:proofErr w:type="spellEnd"/>
      <w:r w:rsidRPr="00AC45F5">
        <w:rPr>
          <w:sz w:val="24"/>
          <w:szCs w:val="24"/>
        </w:rPr>
        <w:t xml:space="preserve"> i generatorów, wady i zalety</w:t>
      </w:r>
      <w:r w:rsidR="00C01394" w:rsidRPr="00AC45F5">
        <w:rPr>
          <w:sz w:val="24"/>
          <w:szCs w:val="24"/>
        </w:rPr>
        <w:t>.</w:t>
      </w:r>
    </w:p>
    <w:p w14:paraId="5E096F93" w14:textId="07AF9F61" w:rsidR="0C5A60B8" w:rsidRPr="00AC45F5" w:rsidRDefault="0C5A60B8" w:rsidP="00665316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Programowanie obiektowe, wady i zalety programowania obiektowego w</w:t>
      </w:r>
      <w:r w:rsidR="00795790">
        <w:rPr>
          <w:sz w:val="24"/>
          <w:szCs w:val="24"/>
        </w:rPr>
        <w:t> </w:t>
      </w:r>
      <w:proofErr w:type="spellStart"/>
      <w:r w:rsidRPr="00AC45F5">
        <w:rPr>
          <w:sz w:val="24"/>
          <w:szCs w:val="24"/>
        </w:rPr>
        <w:t>Pythonie</w:t>
      </w:r>
      <w:proofErr w:type="spellEnd"/>
      <w:r w:rsidR="00C01394" w:rsidRPr="00AC45F5">
        <w:rPr>
          <w:sz w:val="24"/>
          <w:szCs w:val="24"/>
        </w:rPr>
        <w:t>.</w:t>
      </w:r>
    </w:p>
    <w:p w14:paraId="20DCD88B" w14:textId="03DADBD0" w:rsidR="00665316" w:rsidRPr="00AC45F5" w:rsidRDefault="00665316" w:rsidP="00665316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Format JSON.</w:t>
      </w:r>
    </w:p>
    <w:p w14:paraId="288411A4" w14:textId="3FA465A9" w:rsidR="007C7028" w:rsidRPr="00AC45F5" w:rsidRDefault="2A125A2F" w:rsidP="00665316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Formaty reprezentacji danych</w:t>
      </w:r>
      <w:r w:rsidR="00C01394" w:rsidRPr="00AC45F5">
        <w:rPr>
          <w:sz w:val="24"/>
          <w:szCs w:val="24"/>
        </w:rPr>
        <w:t>.</w:t>
      </w:r>
    </w:p>
    <w:p w14:paraId="1A37FEEC" w14:textId="7F90B293" w:rsidR="00486F8D" w:rsidRPr="00AC45F5" w:rsidRDefault="004339F2" w:rsidP="00665316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>P</w:t>
      </w:r>
      <w:r w:rsidR="00486F8D" w:rsidRPr="00AC45F5">
        <w:rPr>
          <w:sz w:val="24"/>
          <w:szCs w:val="24"/>
        </w:rPr>
        <w:t>rzykłady modelowania regresyjnego i klasyfikacyjnego</w:t>
      </w:r>
      <w:r w:rsidRPr="00AC45F5">
        <w:rPr>
          <w:sz w:val="24"/>
          <w:szCs w:val="24"/>
        </w:rPr>
        <w:t>. R</w:t>
      </w:r>
      <w:r w:rsidR="00486F8D" w:rsidRPr="00AC45F5">
        <w:rPr>
          <w:sz w:val="24"/>
          <w:szCs w:val="24"/>
        </w:rPr>
        <w:t>óżnice w doborze danych i narzędzi do oceny modeli.</w:t>
      </w:r>
    </w:p>
    <w:p w14:paraId="5951E625" w14:textId="1EA9483B" w:rsidR="005B5122" w:rsidRPr="00AC45F5" w:rsidRDefault="004339F2" w:rsidP="00665316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>R</w:t>
      </w:r>
      <w:r w:rsidR="00486F8D" w:rsidRPr="00AC45F5">
        <w:rPr>
          <w:sz w:val="24"/>
          <w:szCs w:val="24"/>
        </w:rPr>
        <w:t>óżnice w metodach oceny efektywności modeli na regresji liniowej i drzewach decyzyjnych.</w:t>
      </w:r>
    </w:p>
    <w:p w14:paraId="4E06DAC5" w14:textId="0FCDAF2D" w:rsidR="005B5122" w:rsidRPr="00AC45F5" w:rsidRDefault="004339F2" w:rsidP="00665316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Wybrane n</w:t>
      </w:r>
      <w:r w:rsidR="25DD6C78" w:rsidRPr="00AC45F5">
        <w:rPr>
          <w:sz w:val="24"/>
          <w:szCs w:val="24"/>
        </w:rPr>
        <w:t>arzędzia do przetwarzania dużych zbiorów danych</w:t>
      </w:r>
      <w:r w:rsidRPr="00AC45F5">
        <w:rPr>
          <w:sz w:val="24"/>
          <w:szCs w:val="24"/>
        </w:rPr>
        <w:t>.</w:t>
      </w:r>
    </w:p>
    <w:p w14:paraId="411A1D21" w14:textId="3D04FA87" w:rsidR="005B5122" w:rsidRPr="00AC45F5" w:rsidRDefault="00E36FEE" w:rsidP="00665316">
      <w:pPr>
        <w:pStyle w:val="Akapitzlist"/>
        <w:numPr>
          <w:ilvl w:val="0"/>
          <w:numId w:val="1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M</w:t>
      </w:r>
      <w:r w:rsidR="25DD6C78" w:rsidRPr="00AC45F5">
        <w:rPr>
          <w:sz w:val="24"/>
          <w:szCs w:val="24"/>
        </w:rPr>
        <w:t>etodologia przetwarzania map-</w:t>
      </w:r>
      <w:proofErr w:type="spellStart"/>
      <w:r w:rsidR="25DD6C78" w:rsidRPr="00AC45F5">
        <w:rPr>
          <w:sz w:val="24"/>
          <w:szCs w:val="24"/>
        </w:rPr>
        <w:t>reduce</w:t>
      </w:r>
      <w:proofErr w:type="spellEnd"/>
      <w:r w:rsidRPr="00AC45F5">
        <w:rPr>
          <w:sz w:val="24"/>
          <w:szCs w:val="24"/>
        </w:rPr>
        <w:t>.</w:t>
      </w:r>
    </w:p>
    <w:p w14:paraId="14F4FF72" w14:textId="0F856431" w:rsidR="00227CC7" w:rsidRPr="00AC45F5" w:rsidRDefault="00227CC7" w:rsidP="00665316">
      <w:pPr>
        <w:pStyle w:val="Akapitzlist"/>
        <w:numPr>
          <w:ilvl w:val="0"/>
          <w:numId w:val="1"/>
        </w:numPr>
        <w:spacing w:after="200" w:line="240" w:lineRule="auto"/>
        <w:rPr>
          <w:color w:val="000000" w:themeColor="text1"/>
          <w:sz w:val="24"/>
          <w:szCs w:val="24"/>
        </w:rPr>
      </w:pPr>
      <w:r w:rsidRPr="00AC45F5">
        <w:rPr>
          <w:color w:val="000000" w:themeColor="text1"/>
          <w:sz w:val="24"/>
          <w:szCs w:val="24"/>
        </w:rPr>
        <w:t>Zastosowanie przekształceń liniowych w metodach uczenia maszynowego.</w:t>
      </w:r>
    </w:p>
    <w:p w14:paraId="5414040F" w14:textId="28D8939F" w:rsidR="00F508CF" w:rsidRPr="00AC45F5" w:rsidRDefault="002C10F9" w:rsidP="00665316">
      <w:pPr>
        <w:pStyle w:val="Akapitzlist"/>
        <w:numPr>
          <w:ilvl w:val="0"/>
          <w:numId w:val="1"/>
        </w:numPr>
        <w:spacing w:after="200" w:line="240" w:lineRule="auto"/>
        <w:rPr>
          <w:color w:val="000000" w:themeColor="text1"/>
          <w:sz w:val="24"/>
          <w:szCs w:val="24"/>
        </w:rPr>
      </w:pPr>
      <w:r w:rsidRPr="00AC45F5">
        <w:rPr>
          <w:color w:val="000000" w:themeColor="text1"/>
          <w:sz w:val="24"/>
          <w:szCs w:val="24"/>
        </w:rPr>
        <w:t>Zastosowanie</w:t>
      </w:r>
      <w:r w:rsidR="00F508CF" w:rsidRPr="00AC45F5">
        <w:rPr>
          <w:color w:val="000000" w:themeColor="text1"/>
          <w:sz w:val="24"/>
          <w:szCs w:val="24"/>
        </w:rPr>
        <w:t xml:space="preserve"> wartości i wektorów własnych w </w:t>
      </w:r>
      <w:r w:rsidR="00DD3060" w:rsidRPr="00AC45F5">
        <w:rPr>
          <w:color w:val="000000" w:themeColor="text1"/>
          <w:sz w:val="24"/>
          <w:szCs w:val="24"/>
        </w:rPr>
        <w:t xml:space="preserve">analizie algorytmów </w:t>
      </w:r>
      <w:r w:rsidR="00F508CF" w:rsidRPr="00AC45F5">
        <w:rPr>
          <w:color w:val="000000" w:themeColor="text1"/>
          <w:sz w:val="24"/>
          <w:szCs w:val="24"/>
        </w:rPr>
        <w:t>uczeni</w:t>
      </w:r>
      <w:r w:rsidR="00DD3060" w:rsidRPr="00AC45F5">
        <w:rPr>
          <w:color w:val="000000" w:themeColor="text1"/>
          <w:sz w:val="24"/>
          <w:szCs w:val="24"/>
        </w:rPr>
        <w:t>a</w:t>
      </w:r>
      <w:r w:rsidR="00F508CF" w:rsidRPr="00AC45F5">
        <w:rPr>
          <w:color w:val="000000" w:themeColor="text1"/>
          <w:sz w:val="24"/>
          <w:szCs w:val="24"/>
        </w:rPr>
        <w:t xml:space="preserve"> maszynow</w:t>
      </w:r>
      <w:r w:rsidR="00DD3060" w:rsidRPr="00AC45F5">
        <w:rPr>
          <w:color w:val="000000" w:themeColor="text1"/>
          <w:sz w:val="24"/>
          <w:szCs w:val="24"/>
        </w:rPr>
        <w:t>ego</w:t>
      </w:r>
      <w:r w:rsidR="009E0068" w:rsidRPr="00AC45F5">
        <w:rPr>
          <w:color w:val="000000" w:themeColor="text1"/>
          <w:sz w:val="24"/>
          <w:szCs w:val="24"/>
        </w:rPr>
        <w:t>.</w:t>
      </w:r>
    </w:p>
    <w:p w14:paraId="08F445BD" w14:textId="1A2916EA" w:rsidR="00367B29" w:rsidRPr="00AC45F5" w:rsidRDefault="002C10F9" w:rsidP="0066531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C45F5">
        <w:rPr>
          <w:sz w:val="24"/>
          <w:szCs w:val="24"/>
        </w:rPr>
        <w:t>R</w:t>
      </w:r>
      <w:r w:rsidR="00D63E80" w:rsidRPr="00AC45F5">
        <w:rPr>
          <w:sz w:val="24"/>
          <w:szCs w:val="24"/>
        </w:rPr>
        <w:t xml:space="preserve">óżnice między architekturą CPU i GPU </w:t>
      </w:r>
      <w:r w:rsidR="00D72FD9" w:rsidRPr="00AC45F5">
        <w:rPr>
          <w:sz w:val="24"/>
          <w:szCs w:val="24"/>
        </w:rPr>
        <w:t xml:space="preserve">oraz ich wpływ </w:t>
      </w:r>
      <w:r w:rsidR="00D63E80" w:rsidRPr="00AC45F5">
        <w:rPr>
          <w:sz w:val="24"/>
          <w:szCs w:val="24"/>
        </w:rPr>
        <w:t>na przetwarzanie równoległe</w:t>
      </w:r>
      <w:r w:rsidR="00D72FD9" w:rsidRPr="00AC45F5">
        <w:rPr>
          <w:sz w:val="24"/>
          <w:szCs w:val="24"/>
        </w:rPr>
        <w:t>.</w:t>
      </w:r>
    </w:p>
    <w:p w14:paraId="5A7D4606" w14:textId="0D8D1B7F" w:rsidR="00367B29" w:rsidRPr="00AC45F5" w:rsidRDefault="00D72FD9" w:rsidP="0066531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C45F5">
        <w:rPr>
          <w:sz w:val="24"/>
          <w:szCs w:val="24"/>
        </w:rPr>
        <w:lastRenderedPageBreak/>
        <w:t>H</w:t>
      </w:r>
      <w:r w:rsidR="00367B29" w:rsidRPr="00AC45F5">
        <w:rPr>
          <w:sz w:val="24"/>
          <w:szCs w:val="24"/>
        </w:rPr>
        <w:t>ierarchiczny model pamięci w architekturze NVIDIA CUDA</w:t>
      </w:r>
      <w:r w:rsidRPr="00AC45F5">
        <w:rPr>
          <w:sz w:val="24"/>
          <w:szCs w:val="24"/>
        </w:rPr>
        <w:t xml:space="preserve">. Wpływ doboru </w:t>
      </w:r>
      <w:r w:rsidR="00367B29" w:rsidRPr="00AC45F5">
        <w:rPr>
          <w:sz w:val="24"/>
          <w:szCs w:val="24"/>
        </w:rPr>
        <w:t>poziomów pamięci na wydajność obliczeń</w:t>
      </w:r>
      <w:r w:rsidRPr="00AC45F5">
        <w:rPr>
          <w:sz w:val="24"/>
          <w:szCs w:val="24"/>
        </w:rPr>
        <w:t>.</w:t>
      </w:r>
    </w:p>
    <w:p w14:paraId="58B92C50" w14:textId="77777777" w:rsidR="00CB3742" w:rsidRPr="00AC45F5" w:rsidRDefault="00CB3742" w:rsidP="00665316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 xml:space="preserve">Selekcja cech (atrybutów) w modelowaniu. Omówić wybrane metody. </w:t>
      </w:r>
    </w:p>
    <w:p w14:paraId="26C45762" w14:textId="46DAEDAA" w:rsidR="005B5122" w:rsidRPr="00AC45F5" w:rsidRDefault="00EE7FBD" w:rsidP="00665316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P</w:t>
      </w:r>
      <w:r w:rsidR="004216D5" w:rsidRPr="00AC45F5">
        <w:rPr>
          <w:sz w:val="24"/>
          <w:szCs w:val="24"/>
        </w:rPr>
        <w:t>odstawowe atrybuty służące do eksploracji danych w sieciach grafów (dla węzłów i krawędzi).</w:t>
      </w:r>
    </w:p>
    <w:p w14:paraId="54FDA681" w14:textId="689AE360" w:rsidR="00FA1ECA" w:rsidRPr="00AC45F5" w:rsidRDefault="00FA1ECA" w:rsidP="00665316">
      <w:pPr>
        <w:pStyle w:val="Akapitzlist"/>
        <w:numPr>
          <w:ilvl w:val="0"/>
          <w:numId w:val="1"/>
        </w:numPr>
        <w:spacing w:after="200" w:line="240" w:lineRule="auto"/>
        <w:rPr>
          <w:color w:val="000000" w:themeColor="text1"/>
          <w:sz w:val="24"/>
          <w:szCs w:val="24"/>
        </w:rPr>
      </w:pPr>
      <w:r w:rsidRPr="00AC45F5">
        <w:rPr>
          <w:sz w:val="24"/>
          <w:szCs w:val="24"/>
        </w:rPr>
        <w:t>Sterowania robotami mobilnymi przez uczenie ze wzmocnieniem.</w:t>
      </w:r>
    </w:p>
    <w:p w14:paraId="0CC54E8D" w14:textId="59056FAF" w:rsidR="00FA1ECA" w:rsidRPr="00AC45F5" w:rsidRDefault="00FA1ECA" w:rsidP="00665316">
      <w:pPr>
        <w:pStyle w:val="Akapitzlist"/>
        <w:numPr>
          <w:ilvl w:val="0"/>
          <w:numId w:val="1"/>
        </w:numPr>
        <w:spacing w:after="200" w:line="240" w:lineRule="auto"/>
        <w:rPr>
          <w:color w:val="000000" w:themeColor="text1"/>
          <w:sz w:val="24"/>
          <w:szCs w:val="24"/>
        </w:rPr>
      </w:pPr>
      <w:r w:rsidRPr="00AC45F5">
        <w:rPr>
          <w:sz w:val="24"/>
          <w:szCs w:val="24"/>
        </w:rPr>
        <w:t>Filtr cząsteczkowy do lokalizacji robotów mobilnych.</w:t>
      </w:r>
    </w:p>
    <w:p w14:paraId="7E03F577" w14:textId="77777777" w:rsidR="008B0586" w:rsidRPr="00AC45F5" w:rsidRDefault="008B0586" w:rsidP="008B0586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>Opadanie gradientu i jego znaczenie dla modeli uczenia maszynowego.</w:t>
      </w:r>
    </w:p>
    <w:p w14:paraId="1ACA2129" w14:textId="77777777" w:rsidR="00195A72" w:rsidRPr="00AC45F5" w:rsidRDefault="008B0586" w:rsidP="00195A72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>Procedura klasyfikacji obrazów z użyciem CNN: etapy, trening i ocena modelu.</w:t>
      </w:r>
    </w:p>
    <w:p w14:paraId="4F367C36" w14:textId="5E78B151" w:rsidR="008B0586" w:rsidRPr="00AC45F5" w:rsidRDefault="008B0586" w:rsidP="00195A72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</w:p>
    <w:p w14:paraId="31BDA7F8" w14:textId="04A0C186" w:rsidR="00195A72" w:rsidRPr="00AC45F5" w:rsidRDefault="00195A72" w:rsidP="00195A72">
      <w:pPr>
        <w:pStyle w:val="Akapitzlist"/>
        <w:numPr>
          <w:ilvl w:val="0"/>
          <w:numId w:val="10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>Rola interpretowalności modeli w systemach decyzyjnych i krytycznych (medycyna, finanse, prawo).</w:t>
      </w:r>
    </w:p>
    <w:p w14:paraId="6C3CCF18" w14:textId="77777777" w:rsidR="00897F98" w:rsidRPr="00AC45F5" w:rsidRDefault="00897F98" w:rsidP="00897F98">
      <w:pPr>
        <w:pStyle w:val="Akapitzlist"/>
        <w:numPr>
          <w:ilvl w:val="0"/>
          <w:numId w:val="10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Funkcje w R.</w:t>
      </w:r>
    </w:p>
    <w:p w14:paraId="458924B0" w14:textId="74598ABA" w:rsidR="00195A72" w:rsidRPr="00AC45F5" w:rsidRDefault="00195A72" w:rsidP="00897F98">
      <w:pPr>
        <w:pStyle w:val="Akapitzlist"/>
        <w:numPr>
          <w:ilvl w:val="0"/>
          <w:numId w:val="1"/>
        </w:numPr>
        <w:spacing w:after="200"/>
        <w:rPr>
          <w:sz w:val="24"/>
          <w:szCs w:val="24"/>
        </w:rPr>
      </w:pPr>
    </w:p>
    <w:p w14:paraId="44A4B5F9" w14:textId="21ABEE6A" w:rsidR="00897F98" w:rsidRPr="00AC45F5" w:rsidRDefault="00897F98" w:rsidP="00897F98">
      <w:pPr>
        <w:pStyle w:val="Akapitzlist"/>
        <w:numPr>
          <w:ilvl w:val="0"/>
          <w:numId w:val="12"/>
        </w:numPr>
        <w:spacing w:after="200"/>
        <w:rPr>
          <w:sz w:val="24"/>
          <w:szCs w:val="24"/>
        </w:rPr>
      </w:pPr>
      <w:r w:rsidRPr="00AC45F5">
        <w:rPr>
          <w:sz w:val="24"/>
          <w:szCs w:val="24"/>
        </w:rPr>
        <w:t xml:space="preserve">Podstawy teoretyczne i praktyczne zastosowania wybranego algorytmu </w:t>
      </w:r>
      <w:proofErr w:type="spellStart"/>
      <w:r w:rsidRPr="00AC45F5">
        <w:rPr>
          <w:sz w:val="24"/>
          <w:szCs w:val="24"/>
        </w:rPr>
        <w:t>wyjaśnialnego</w:t>
      </w:r>
      <w:proofErr w:type="spellEnd"/>
      <w:r w:rsidRPr="00AC45F5">
        <w:rPr>
          <w:sz w:val="24"/>
          <w:szCs w:val="24"/>
        </w:rPr>
        <w:t xml:space="preserve"> (</w:t>
      </w:r>
      <w:proofErr w:type="spellStart"/>
      <w:r w:rsidRPr="00AC45F5">
        <w:rPr>
          <w:sz w:val="24"/>
          <w:szCs w:val="24"/>
        </w:rPr>
        <w:t>Explainable</w:t>
      </w:r>
      <w:proofErr w:type="spellEnd"/>
      <w:r w:rsidRPr="00AC45F5">
        <w:rPr>
          <w:sz w:val="24"/>
          <w:szCs w:val="24"/>
        </w:rPr>
        <w:t xml:space="preserve"> AI) uczenia maszynowego.</w:t>
      </w:r>
    </w:p>
    <w:p w14:paraId="2A9D4178" w14:textId="7D662FF6" w:rsidR="00897F98" w:rsidRPr="00AC45F5" w:rsidRDefault="00897F98" w:rsidP="00897F98">
      <w:pPr>
        <w:pStyle w:val="Akapitzlist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 w:rsidRPr="00AC45F5">
        <w:rPr>
          <w:sz w:val="24"/>
          <w:szCs w:val="24"/>
        </w:rPr>
        <w:t>Model obiektowy S3.</w:t>
      </w:r>
    </w:p>
    <w:p w14:paraId="1C3865E9" w14:textId="2097A415" w:rsidR="00D97340" w:rsidRPr="00AC45F5" w:rsidRDefault="00D97340" w:rsidP="000700F6">
      <w:pPr>
        <w:spacing w:after="200" w:line="240" w:lineRule="auto"/>
        <w:rPr>
          <w:sz w:val="24"/>
          <w:szCs w:val="24"/>
        </w:rPr>
      </w:pPr>
    </w:p>
    <w:p w14:paraId="067B3E84" w14:textId="77777777" w:rsidR="00363956" w:rsidRPr="00AC45F5" w:rsidRDefault="00363956" w:rsidP="007C7028">
      <w:pPr>
        <w:spacing w:after="200" w:line="240" w:lineRule="auto"/>
        <w:rPr>
          <w:color w:val="000000" w:themeColor="text1"/>
          <w:sz w:val="24"/>
          <w:szCs w:val="24"/>
        </w:rPr>
      </w:pPr>
    </w:p>
    <w:p w14:paraId="751EA954" w14:textId="77777777" w:rsidR="0018326E" w:rsidRPr="00AC45F5" w:rsidRDefault="0018326E" w:rsidP="00F15283">
      <w:pPr>
        <w:jc w:val="both"/>
        <w:rPr>
          <w:sz w:val="24"/>
          <w:szCs w:val="24"/>
        </w:rPr>
      </w:pPr>
    </w:p>
    <w:p w14:paraId="6F16AD96" w14:textId="77777777" w:rsidR="0018326E" w:rsidRDefault="0018326E" w:rsidP="00F15283">
      <w:pPr>
        <w:jc w:val="both"/>
        <w:rPr>
          <w:sz w:val="24"/>
          <w:szCs w:val="24"/>
        </w:rPr>
      </w:pPr>
    </w:p>
    <w:p w14:paraId="24D679B9" w14:textId="77777777" w:rsidR="00AC45F5" w:rsidRDefault="00AC45F5" w:rsidP="00F15283">
      <w:pPr>
        <w:jc w:val="both"/>
        <w:rPr>
          <w:sz w:val="24"/>
          <w:szCs w:val="24"/>
        </w:rPr>
      </w:pPr>
    </w:p>
    <w:p w14:paraId="03928882" w14:textId="77777777" w:rsidR="00AC45F5" w:rsidRDefault="00AC45F5" w:rsidP="00F15283">
      <w:pPr>
        <w:jc w:val="both"/>
        <w:rPr>
          <w:sz w:val="24"/>
          <w:szCs w:val="24"/>
        </w:rPr>
      </w:pPr>
    </w:p>
    <w:p w14:paraId="324C3B9D" w14:textId="77777777" w:rsidR="00AC45F5" w:rsidRDefault="00AC45F5" w:rsidP="00F15283">
      <w:pPr>
        <w:jc w:val="both"/>
        <w:rPr>
          <w:sz w:val="24"/>
          <w:szCs w:val="24"/>
        </w:rPr>
      </w:pPr>
    </w:p>
    <w:p w14:paraId="0825D7EB" w14:textId="77777777" w:rsidR="00AC45F5" w:rsidRPr="00AC45F5" w:rsidRDefault="00AC45F5" w:rsidP="00F15283">
      <w:pPr>
        <w:jc w:val="both"/>
        <w:rPr>
          <w:sz w:val="24"/>
          <w:szCs w:val="24"/>
        </w:rPr>
      </w:pPr>
    </w:p>
    <w:p w14:paraId="044EDA39" w14:textId="3452FF3E" w:rsidR="00F15283" w:rsidRPr="00AC45F5" w:rsidRDefault="00F15283" w:rsidP="00F15283">
      <w:pPr>
        <w:jc w:val="both"/>
        <w:rPr>
          <w:sz w:val="24"/>
          <w:szCs w:val="24"/>
        </w:rPr>
      </w:pPr>
      <w:r w:rsidRPr="00AC45F5">
        <w:rPr>
          <w:sz w:val="24"/>
          <w:szCs w:val="24"/>
        </w:rPr>
        <w:t>UWAGI</w:t>
      </w:r>
    </w:p>
    <w:p w14:paraId="407D38ED" w14:textId="6C221F5C" w:rsidR="00AC45F5" w:rsidRPr="00AC45F5" w:rsidRDefault="00F15283" w:rsidP="00AC45F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sz w:val="24"/>
          <w:szCs w:val="24"/>
        </w:rPr>
      </w:pPr>
      <w:r w:rsidRPr="00AC45F5">
        <w:rPr>
          <w:sz w:val="24"/>
          <w:szCs w:val="24"/>
        </w:rPr>
        <w:t xml:space="preserve">Zakresy pytań: 1 – </w:t>
      </w:r>
      <w:r w:rsidR="00665316" w:rsidRPr="00AC45F5">
        <w:rPr>
          <w:sz w:val="24"/>
          <w:szCs w:val="24"/>
        </w:rPr>
        <w:t>3</w:t>
      </w:r>
      <w:r w:rsidRPr="00AC45F5">
        <w:rPr>
          <w:sz w:val="24"/>
          <w:szCs w:val="24"/>
        </w:rPr>
        <w:t xml:space="preserve"> </w:t>
      </w:r>
      <w:r w:rsidR="00665316" w:rsidRPr="00AC45F5">
        <w:rPr>
          <w:sz w:val="24"/>
          <w:szCs w:val="24"/>
        </w:rPr>
        <w:t>Repetytorium matematyki w Data Science</w:t>
      </w:r>
      <w:r w:rsidRPr="00AC45F5">
        <w:rPr>
          <w:sz w:val="24"/>
          <w:szCs w:val="24"/>
        </w:rPr>
        <w:t>,</w:t>
      </w:r>
      <w:r w:rsidR="00665316" w:rsidRPr="00AC45F5">
        <w:rPr>
          <w:sz w:val="24"/>
          <w:szCs w:val="24"/>
        </w:rPr>
        <w:t xml:space="preserve"> 4</w:t>
      </w:r>
      <w:r w:rsidRPr="00AC45F5">
        <w:rPr>
          <w:sz w:val="24"/>
          <w:szCs w:val="24"/>
        </w:rPr>
        <w:t xml:space="preserve"> –</w:t>
      </w:r>
      <w:r w:rsidR="00665316" w:rsidRPr="00AC45F5">
        <w:rPr>
          <w:sz w:val="24"/>
          <w:szCs w:val="24"/>
        </w:rPr>
        <w:t xml:space="preserve"> 5</w:t>
      </w:r>
      <w:r w:rsidRPr="00AC45F5">
        <w:rPr>
          <w:sz w:val="24"/>
          <w:szCs w:val="24"/>
        </w:rPr>
        <w:t xml:space="preserve"> </w:t>
      </w:r>
      <w:r w:rsidR="00665316" w:rsidRPr="00AC45F5">
        <w:rPr>
          <w:sz w:val="24"/>
          <w:szCs w:val="24"/>
        </w:rPr>
        <w:t>Historia informatyki</w:t>
      </w:r>
      <w:r w:rsidRPr="00AC45F5">
        <w:rPr>
          <w:sz w:val="24"/>
          <w:szCs w:val="24"/>
        </w:rPr>
        <w:t xml:space="preserve">, </w:t>
      </w:r>
      <w:r w:rsidR="00D649C2" w:rsidRPr="00AC45F5">
        <w:rPr>
          <w:sz w:val="24"/>
          <w:szCs w:val="24"/>
        </w:rPr>
        <w:t>6</w:t>
      </w:r>
      <w:r w:rsidRPr="00AC45F5">
        <w:rPr>
          <w:sz w:val="24"/>
          <w:szCs w:val="24"/>
        </w:rPr>
        <w:t xml:space="preserve"> – </w:t>
      </w:r>
      <w:r w:rsidR="00D649C2" w:rsidRPr="00AC45F5">
        <w:rPr>
          <w:sz w:val="24"/>
          <w:szCs w:val="24"/>
        </w:rPr>
        <w:t>8</w:t>
      </w:r>
      <w:r w:rsidRPr="00AC45F5">
        <w:rPr>
          <w:sz w:val="24"/>
          <w:szCs w:val="24"/>
        </w:rPr>
        <w:t xml:space="preserve"> </w:t>
      </w:r>
      <w:r w:rsidR="00D649C2" w:rsidRPr="00AC45F5">
        <w:rPr>
          <w:sz w:val="24"/>
          <w:szCs w:val="24"/>
        </w:rPr>
        <w:t xml:space="preserve">Logika dla informatyków, 9 – 12 Symulacje komputerowe, </w:t>
      </w:r>
      <w:r w:rsidR="0018326E" w:rsidRPr="00AC45F5">
        <w:rPr>
          <w:sz w:val="24"/>
          <w:szCs w:val="24"/>
        </w:rPr>
        <w:t>13 – 16 Systemy sztucznej inteligencji,</w:t>
      </w:r>
      <w:r w:rsidR="00951C68" w:rsidRPr="00AC45F5">
        <w:rPr>
          <w:sz w:val="24"/>
          <w:szCs w:val="24"/>
        </w:rPr>
        <w:t xml:space="preserve"> 17 – 18 </w:t>
      </w:r>
      <w:r w:rsidR="00951C68" w:rsidRPr="00AC45F5">
        <w:rPr>
          <w:color w:val="000000" w:themeColor="text1"/>
          <w:sz w:val="24"/>
          <w:szCs w:val="24"/>
        </w:rPr>
        <w:t xml:space="preserve">Zaawansowany język </w:t>
      </w:r>
      <w:proofErr w:type="spellStart"/>
      <w:r w:rsidR="00951C68" w:rsidRPr="00AC45F5">
        <w:rPr>
          <w:color w:val="000000" w:themeColor="text1"/>
          <w:sz w:val="24"/>
          <w:szCs w:val="24"/>
        </w:rPr>
        <w:t>Python</w:t>
      </w:r>
      <w:proofErr w:type="spellEnd"/>
      <w:r w:rsidR="00951C68" w:rsidRPr="00AC45F5">
        <w:rPr>
          <w:color w:val="000000" w:themeColor="text1"/>
          <w:sz w:val="24"/>
          <w:szCs w:val="24"/>
        </w:rPr>
        <w:t xml:space="preserve">, 19 – 20 Źródła i reprezentacja danych, </w:t>
      </w:r>
      <w:r w:rsidR="008B0586" w:rsidRPr="00AC45F5">
        <w:rPr>
          <w:color w:val="000000" w:themeColor="text1"/>
          <w:sz w:val="24"/>
          <w:szCs w:val="24"/>
        </w:rPr>
        <w:t xml:space="preserve">21 – 22 Warsztat badacza danych, 23 – 24 Analiza dużych zbiorów danych, 25 – 26 Metody matematyczne w uczeniu maszynowym, 27 – 28 Programowanie GPU, 29 – 30 Wizualizacja i eksploracja danych, 31 – 32 Zaawansowana robotyka inteligentna, 33 – 34 Zaawansowane metody uczenia maszynowego, </w:t>
      </w:r>
      <w:r w:rsidR="00920DD3" w:rsidRPr="00AC45F5">
        <w:rPr>
          <w:color w:val="000000" w:themeColor="text1"/>
          <w:sz w:val="24"/>
          <w:szCs w:val="24"/>
        </w:rPr>
        <w:t>35 – 36 Przedmiot do wyboru 1: a) Modelowanie wyjaśniające w</w:t>
      </w:r>
      <w:r w:rsidR="00AC45F5">
        <w:rPr>
          <w:color w:val="000000" w:themeColor="text1"/>
          <w:sz w:val="24"/>
          <w:szCs w:val="24"/>
        </w:rPr>
        <w:t> </w:t>
      </w:r>
      <w:r w:rsidR="00920DD3" w:rsidRPr="00AC45F5">
        <w:rPr>
          <w:color w:val="000000" w:themeColor="text1"/>
          <w:sz w:val="24"/>
          <w:szCs w:val="24"/>
        </w:rPr>
        <w:t>Data Science, b) Programowanie w języku R.</w:t>
      </w:r>
    </w:p>
    <w:p w14:paraId="3803DDEF" w14:textId="77777777" w:rsidR="00AC45F5" w:rsidRDefault="00AC45F5" w:rsidP="00AC45F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sz w:val="24"/>
          <w:szCs w:val="24"/>
        </w:rPr>
      </w:pPr>
      <w:r w:rsidRPr="00AC45F5">
        <w:rPr>
          <w:sz w:val="24"/>
          <w:szCs w:val="24"/>
        </w:rPr>
        <w:t>Z</w:t>
      </w:r>
      <w:r w:rsidR="00F15283" w:rsidRPr="00AC45F5">
        <w:rPr>
          <w:sz w:val="24"/>
          <w:szCs w:val="24"/>
        </w:rPr>
        <w:t>agadnienia z przedmiotów do wyboru w zależności od zrealizowanego przedmiotu.</w:t>
      </w:r>
    </w:p>
    <w:p w14:paraId="1DC409FD" w14:textId="4C7AC733" w:rsidR="00363956" w:rsidRPr="00F827CF" w:rsidRDefault="00F15283" w:rsidP="0087350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color w:val="000000" w:themeColor="text1"/>
          <w:sz w:val="24"/>
          <w:szCs w:val="24"/>
        </w:rPr>
      </w:pPr>
      <w:r w:rsidRPr="00F827CF">
        <w:rPr>
          <w:sz w:val="24"/>
          <w:szCs w:val="24"/>
        </w:rPr>
        <w:t xml:space="preserve">Pytania 1 – </w:t>
      </w:r>
      <w:r w:rsidR="0018326E" w:rsidRPr="00F827CF">
        <w:rPr>
          <w:sz w:val="24"/>
          <w:szCs w:val="24"/>
        </w:rPr>
        <w:t>16</w:t>
      </w:r>
      <w:r w:rsidRPr="00F827CF">
        <w:rPr>
          <w:sz w:val="24"/>
          <w:szCs w:val="24"/>
        </w:rPr>
        <w:t xml:space="preserve"> takie same jak dla zakresu </w:t>
      </w:r>
      <w:r w:rsidR="00C251AA" w:rsidRPr="00F827CF">
        <w:rPr>
          <w:sz w:val="24"/>
          <w:szCs w:val="24"/>
        </w:rPr>
        <w:t>projektowanie systemów</w:t>
      </w:r>
      <w:r w:rsidR="00951C68" w:rsidRPr="00F827CF">
        <w:rPr>
          <w:sz w:val="24"/>
          <w:szCs w:val="24"/>
        </w:rPr>
        <w:t xml:space="preserve"> informatycznych </w:t>
      </w:r>
      <w:r w:rsidR="00C251AA" w:rsidRPr="00F827CF">
        <w:rPr>
          <w:sz w:val="24"/>
          <w:szCs w:val="24"/>
        </w:rPr>
        <w:t xml:space="preserve"> i sieci </w:t>
      </w:r>
      <w:r w:rsidR="00951C68" w:rsidRPr="00F827CF">
        <w:rPr>
          <w:sz w:val="24"/>
          <w:szCs w:val="24"/>
        </w:rPr>
        <w:t>komputerowych</w:t>
      </w:r>
      <w:r w:rsidRPr="00F827CF">
        <w:rPr>
          <w:sz w:val="24"/>
          <w:szCs w:val="24"/>
        </w:rPr>
        <w:t>.</w:t>
      </w:r>
    </w:p>
    <w:sectPr w:rsidR="00363956" w:rsidRPr="00F827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FF14" w14:textId="77777777" w:rsidR="00443498" w:rsidRDefault="00443498" w:rsidP="00FE5218">
      <w:pPr>
        <w:spacing w:after="0" w:line="240" w:lineRule="auto"/>
      </w:pPr>
      <w:r>
        <w:separator/>
      </w:r>
    </w:p>
  </w:endnote>
  <w:endnote w:type="continuationSeparator" w:id="0">
    <w:p w14:paraId="7DB52BDD" w14:textId="77777777" w:rsidR="00443498" w:rsidRDefault="00443498" w:rsidP="00F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4059" w14:textId="77777777" w:rsidR="00443498" w:rsidRDefault="00443498" w:rsidP="00FE5218">
      <w:pPr>
        <w:spacing w:after="0" w:line="240" w:lineRule="auto"/>
      </w:pPr>
      <w:r>
        <w:separator/>
      </w:r>
    </w:p>
  </w:footnote>
  <w:footnote w:type="continuationSeparator" w:id="0">
    <w:p w14:paraId="07C51BF0" w14:textId="77777777" w:rsidR="00443498" w:rsidRDefault="00443498" w:rsidP="00F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5FD2" w14:textId="2B816758" w:rsidR="00F47B0B" w:rsidRDefault="00F47B0B" w:rsidP="00F47B0B">
    <w:pPr>
      <w:jc w:val="both"/>
    </w:pPr>
    <w:r>
      <w:rPr>
        <w:i/>
        <w:szCs w:val="24"/>
      </w:rPr>
      <w:t xml:space="preserve">Załącznik nr </w:t>
    </w:r>
    <w:r w:rsidR="00535EF6">
      <w:rPr>
        <w:i/>
        <w:szCs w:val="24"/>
      </w:rPr>
      <w:t>2</w:t>
    </w:r>
    <w:r>
      <w:rPr>
        <w:i/>
        <w:szCs w:val="24"/>
      </w:rPr>
      <w:t xml:space="preserve"> do OPINII Rady </w:t>
    </w:r>
    <w:r w:rsidRPr="00F13356">
      <w:rPr>
        <w:i/>
        <w:szCs w:val="24"/>
      </w:rPr>
      <w:t>Dziekańskiej</w:t>
    </w:r>
    <w:r>
      <w:rPr>
        <w:i/>
        <w:szCs w:val="24"/>
      </w:rPr>
      <w:t xml:space="preserve"> Wydziału Matematyki i Informatyki Uniwersytetu Warmińsko-Mazurskiego w Olsztynie z dnia </w:t>
    </w:r>
    <w:r w:rsidR="00AC45F5">
      <w:rPr>
        <w:i/>
        <w:szCs w:val="24"/>
      </w:rPr>
      <w:t>2</w:t>
    </w:r>
    <w:r w:rsidR="005651E2">
      <w:rPr>
        <w:i/>
        <w:szCs w:val="24"/>
      </w:rPr>
      <w:t>6</w:t>
    </w:r>
    <w:r w:rsidR="00AC45F5">
      <w:rPr>
        <w:i/>
        <w:szCs w:val="24"/>
      </w:rPr>
      <w:t xml:space="preserve"> stycznia 2026r.</w:t>
    </w:r>
    <w:r>
      <w:rPr>
        <w:i/>
        <w:szCs w:val="24"/>
      </w:rPr>
      <w:t xml:space="preserve"> w sprawie: zaopiniowania pytań na egzamin dyplomowy obowiązujących od roku akademickiego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33F6"/>
    <w:multiLevelType w:val="hybridMultilevel"/>
    <w:tmpl w:val="1F2C42BE"/>
    <w:lvl w:ilvl="0" w:tplc="8BE68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70C75"/>
    <w:multiLevelType w:val="hybridMultilevel"/>
    <w:tmpl w:val="81D09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7AE"/>
    <w:multiLevelType w:val="hybridMultilevel"/>
    <w:tmpl w:val="AAB809B2"/>
    <w:lvl w:ilvl="0" w:tplc="C368E5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B6A"/>
    <w:multiLevelType w:val="hybridMultilevel"/>
    <w:tmpl w:val="78942992"/>
    <w:lvl w:ilvl="0" w:tplc="5ACA5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733C7"/>
    <w:multiLevelType w:val="hybridMultilevel"/>
    <w:tmpl w:val="410CEF68"/>
    <w:lvl w:ilvl="0" w:tplc="B1BAA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F160B"/>
    <w:multiLevelType w:val="hybridMultilevel"/>
    <w:tmpl w:val="353003A2"/>
    <w:lvl w:ilvl="0" w:tplc="74B49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C2D55"/>
    <w:multiLevelType w:val="hybridMultilevel"/>
    <w:tmpl w:val="8466BA58"/>
    <w:lvl w:ilvl="0" w:tplc="94B801A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720C"/>
    <w:multiLevelType w:val="hybridMultilevel"/>
    <w:tmpl w:val="9F307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5A2C"/>
    <w:multiLevelType w:val="hybridMultilevel"/>
    <w:tmpl w:val="7D2A359C"/>
    <w:lvl w:ilvl="0" w:tplc="1F56A6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573FF"/>
    <w:multiLevelType w:val="hybridMultilevel"/>
    <w:tmpl w:val="1880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42695"/>
    <w:multiLevelType w:val="hybridMultilevel"/>
    <w:tmpl w:val="E4B8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21233"/>
    <w:multiLevelType w:val="hybridMultilevel"/>
    <w:tmpl w:val="36F8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76A1"/>
    <w:multiLevelType w:val="hybridMultilevel"/>
    <w:tmpl w:val="AFB2F546"/>
    <w:lvl w:ilvl="0" w:tplc="80D841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01905">
    <w:abstractNumId w:val="8"/>
  </w:num>
  <w:num w:numId="2" w16cid:durableId="522746775">
    <w:abstractNumId w:val="2"/>
  </w:num>
  <w:num w:numId="3" w16cid:durableId="1423448150">
    <w:abstractNumId w:val="9"/>
  </w:num>
  <w:num w:numId="4" w16cid:durableId="1841117931">
    <w:abstractNumId w:val="12"/>
  </w:num>
  <w:num w:numId="5" w16cid:durableId="382683438">
    <w:abstractNumId w:val="11"/>
  </w:num>
  <w:num w:numId="6" w16cid:durableId="2052798511">
    <w:abstractNumId w:val="6"/>
  </w:num>
  <w:num w:numId="7" w16cid:durableId="528951903">
    <w:abstractNumId w:val="1"/>
  </w:num>
  <w:num w:numId="8" w16cid:durableId="397560227">
    <w:abstractNumId w:val="7"/>
  </w:num>
  <w:num w:numId="9" w16cid:durableId="1220090192">
    <w:abstractNumId w:val="5"/>
  </w:num>
  <w:num w:numId="10" w16cid:durableId="441535847">
    <w:abstractNumId w:val="3"/>
  </w:num>
  <w:num w:numId="11" w16cid:durableId="1837115719">
    <w:abstractNumId w:val="0"/>
  </w:num>
  <w:num w:numId="12" w16cid:durableId="384647894">
    <w:abstractNumId w:val="4"/>
  </w:num>
  <w:num w:numId="13" w16cid:durableId="100135017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1"/>
    <w:rsid w:val="00007838"/>
    <w:rsid w:val="000169FB"/>
    <w:rsid w:val="00016BBB"/>
    <w:rsid w:val="00020ECA"/>
    <w:rsid w:val="00023BBA"/>
    <w:rsid w:val="00024E13"/>
    <w:rsid w:val="00025DF2"/>
    <w:rsid w:val="00031092"/>
    <w:rsid w:val="00034EAC"/>
    <w:rsid w:val="0005222D"/>
    <w:rsid w:val="0005515D"/>
    <w:rsid w:val="00065F1F"/>
    <w:rsid w:val="000700F6"/>
    <w:rsid w:val="00073E28"/>
    <w:rsid w:val="000751A0"/>
    <w:rsid w:val="00075FD3"/>
    <w:rsid w:val="00077446"/>
    <w:rsid w:val="000A0F1B"/>
    <w:rsid w:val="000A6C83"/>
    <w:rsid w:val="000B03A8"/>
    <w:rsid w:val="000D26DC"/>
    <w:rsid w:val="000D2D78"/>
    <w:rsid w:val="000D475F"/>
    <w:rsid w:val="000D655A"/>
    <w:rsid w:val="000E12E9"/>
    <w:rsid w:val="000F0716"/>
    <w:rsid w:val="000F203C"/>
    <w:rsid w:val="000FD473"/>
    <w:rsid w:val="00103013"/>
    <w:rsid w:val="00115DE9"/>
    <w:rsid w:val="00116623"/>
    <w:rsid w:val="001322A2"/>
    <w:rsid w:val="0016080F"/>
    <w:rsid w:val="00167A16"/>
    <w:rsid w:val="0018326E"/>
    <w:rsid w:val="00184A17"/>
    <w:rsid w:val="00186751"/>
    <w:rsid w:val="00195A72"/>
    <w:rsid w:val="001A1A1B"/>
    <w:rsid w:val="001B1217"/>
    <w:rsid w:val="001C1459"/>
    <w:rsid w:val="001D3F3C"/>
    <w:rsid w:val="001D61AA"/>
    <w:rsid w:val="001D6EF7"/>
    <w:rsid w:val="001E05BF"/>
    <w:rsid w:val="001E1B31"/>
    <w:rsid w:val="001E7736"/>
    <w:rsid w:val="001E7AE8"/>
    <w:rsid w:val="001F1FF3"/>
    <w:rsid w:val="00206727"/>
    <w:rsid w:val="00211D38"/>
    <w:rsid w:val="00216F76"/>
    <w:rsid w:val="00227CC7"/>
    <w:rsid w:val="00240D90"/>
    <w:rsid w:val="00242A15"/>
    <w:rsid w:val="00262CE7"/>
    <w:rsid w:val="00266F7A"/>
    <w:rsid w:val="00275F2D"/>
    <w:rsid w:val="00290082"/>
    <w:rsid w:val="00293854"/>
    <w:rsid w:val="002949CE"/>
    <w:rsid w:val="00295E78"/>
    <w:rsid w:val="0029673B"/>
    <w:rsid w:val="002A2D06"/>
    <w:rsid w:val="002A4EC8"/>
    <w:rsid w:val="002B21E7"/>
    <w:rsid w:val="002B4A46"/>
    <w:rsid w:val="002B7B77"/>
    <w:rsid w:val="002C03BA"/>
    <w:rsid w:val="002C10F9"/>
    <w:rsid w:val="002D0264"/>
    <w:rsid w:val="002E1688"/>
    <w:rsid w:val="0030449E"/>
    <w:rsid w:val="00306D02"/>
    <w:rsid w:val="0031613F"/>
    <w:rsid w:val="00316A7A"/>
    <w:rsid w:val="003222DF"/>
    <w:rsid w:val="00323F5F"/>
    <w:rsid w:val="00323F68"/>
    <w:rsid w:val="0033012A"/>
    <w:rsid w:val="003370D4"/>
    <w:rsid w:val="00344C50"/>
    <w:rsid w:val="003576D8"/>
    <w:rsid w:val="0036139C"/>
    <w:rsid w:val="00362396"/>
    <w:rsid w:val="00363956"/>
    <w:rsid w:val="00367B29"/>
    <w:rsid w:val="00377008"/>
    <w:rsid w:val="00382E90"/>
    <w:rsid w:val="003839DB"/>
    <w:rsid w:val="003A7ED1"/>
    <w:rsid w:val="003C33A8"/>
    <w:rsid w:val="003D24C5"/>
    <w:rsid w:val="003D7416"/>
    <w:rsid w:val="003E3278"/>
    <w:rsid w:val="003E6162"/>
    <w:rsid w:val="004068A8"/>
    <w:rsid w:val="004076A1"/>
    <w:rsid w:val="004216D5"/>
    <w:rsid w:val="004339F2"/>
    <w:rsid w:val="00434A59"/>
    <w:rsid w:val="00443498"/>
    <w:rsid w:val="004445CC"/>
    <w:rsid w:val="00447A9C"/>
    <w:rsid w:val="00451747"/>
    <w:rsid w:val="00480660"/>
    <w:rsid w:val="0048275B"/>
    <w:rsid w:val="00482C08"/>
    <w:rsid w:val="00486F8D"/>
    <w:rsid w:val="004A134C"/>
    <w:rsid w:val="004A7B77"/>
    <w:rsid w:val="004B733A"/>
    <w:rsid w:val="004C15C8"/>
    <w:rsid w:val="004C222A"/>
    <w:rsid w:val="004C6C1E"/>
    <w:rsid w:val="00500984"/>
    <w:rsid w:val="00503494"/>
    <w:rsid w:val="0050648C"/>
    <w:rsid w:val="00506FE2"/>
    <w:rsid w:val="00507E3F"/>
    <w:rsid w:val="0052082E"/>
    <w:rsid w:val="00527DA8"/>
    <w:rsid w:val="005303F5"/>
    <w:rsid w:val="0053202D"/>
    <w:rsid w:val="00535EF6"/>
    <w:rsid w:val="00557104"/>
    <w:rsid w:val="00564E1E"/>
    <w:rsid w:val="005651E2"/>
    <w:rsid w:val="005671D6"/>
    <w:rsid w:val="00574D37"/>
    <w:rsid w:val="00584891"/>
    <w:rsid w:val="005B5122"/>
    <w:rsid w:val="005C2CBB"/>
    <w:rsid w:val="005D236E"/>
    <w:rsid w:val="005D49D7"/>
    <w:rsid w:val="005E2E9C"/>
    <w:rsid w:val="005E61E7"/>
    <w:rsid w:val="005E7C08"/>
    <w:rsid w:val="005F35D6"/>
    <w:rsid w:val="006026D5"/>
    <w:rsid w:val="00605BE8"/>
    <w:rsid w:val="006314AA"/>
    <w:rsid w:val="00632DD7"/>
    <w:rsid w:val="006455B3"/>
    <w:rsid w:val="006501D2"/>
    <w:rsid w:val="00650F31"/>
    <w:rsid w:val="00653AD2"/>
    <w:rsid w:val="00653CF3"/>
    <w:rsid w:val="00665316"/>
    <w:rsid w:val="00674346"/>
    <w:rsid w:val="00690FB3"/>
    <w:rsid w:val="006A5FED"/>
    <w:rsid w:val="006C01D9"/>
    <w:rsid w:val="006C2B25"/>
    <w:rsid w:val="006C5942"/>
    <w:rsid w:val="006E1F21"/>
    <w:rsid w:val="006F5462"/>
    <w:rsid w:val="00702A39"/>
    <w:rsid w:val="00702C26"/>
    <w:rsid w:val="0070474D"/>
    <w:rsid w:val="00704DBC"/>
    <w:rsid w:val="00704F43"/>
    <w:rsid w:val="00747DCE"/>
    <w:rsid w:val="00750491"/>
    <w:rsid w:val="00762B7C"/>
    <w:rsid w:val="00766205"/>
    <w:rsid w:val="00767AED"/>
    <w:rsid w:val="00770371"/>
    <w:rsid w:val="007745B4"/>
    <w:rsid w:val="00774B16"/>
    <w:rsid w:val="007800F8"/>
    <w:rsid w:val="0078653D"/>
    <w:rsid w:val="00791FC3"/>
    <w:rsid w:val="00795790"/>
    <w:rsid w:val="007C25A0"/>
    <w:rsid w:val="007C2F8A"/>
    <w:rsid w:val="007C7028"/>
    <w:rsid w:val="007D3D51"/>
    <w:rsid w:val="007D6006"/>
    <w:rsid w:val="007E5A39"/>
    <w:rsid w:val="007F2FEB"/>
    <w:rsid w:val="00814CF3"/>
    <w:rsid w:val="008219CD"/>
    <w:rsid w:val="00824DCE"/>
    <w:rsid w:val="008259FB"/>
    <w:rsid w:val="00826BCA"/>
    <w:rsid w:val="0083708F"/>
    <w:rsid w:val="0083773B"/>
    <w:rsid w:val="00846247"/>
    <w:rsid w:val="00852237"/>
    <w:rsid w:val="00862F41"/>
    <w:rsid w:val="0086623E"/>
    <w:rsid w:val="00885412"/>
    <w:rsid w:val="008926B8"/>
    <w:rsid w:val="00894961"/>
    <w:rsid w:val="00897F98"/>
    <w:rsid w:val="008B0586"/>
    <w:rsid w:val="008B434C"/>
    <w:rsid w:val="008D11BC"/>
    <w:rsid w:val="008D7364"/>
    <w:rsid w:val="008E432B"/>
    <w:rsid w:val="008E6B5D"/>
    <w:rsid w:val="008F1E8F"/>
    <w:rsid w:val="008F49A1"/>
    <w:rsid w:val="00901FB2"/>
    <w:rsid w:val="00907AC1"/>
    <w:rsid w:val="00920DD3"/>
    <w:rsid w:val="009220A4"/>
    <w:rsid w:val="00937585"/>
    <w:rsid w:val="009422F4"/>
    <w:rsid w:val="009422FD"/>
    <w:rsid w:val="00943E3C"/>
    <w:rsid w:val="00951C68"/>
    <w:rsid w:val="00960761"/>
    <w:rsid w:val="009674A3"/>
    <w:rsid w:val="00985870"/>
    <w:rsid w:val="00997C6F"/>
    <w:rsid w:val="009A008B"/>
    <w:rsid w:val="009B28D8"/>
    <w:rsid w:val="009B29DA"/>
    <w:rsid w:val="009B5072"/>
    <w:rsid w:val="009C081A"/>
    <w:rsid w:val="009C4730"/>
    <w:rsid w:val="009D1D7A"/>
    <w:rsid w:val="009D7967"/>
    <w:rsid w:val="009E0068"/>
    <w:rsid w:val="009E096A"/>
    <w:rsid w:val="009E5978"/>
    <w:rsid w:val="009F4DB0"/>
    <w:rsid w:val="00A0454B"/>
    <w:rsid w:val="00A370B0"/>
    <w:rsid w:val="00A82440"/>
    <w:rsid w:val="00A82CAF"/>
    <w:rsid w:val="00AA5615"/>
    <w:rsid w:val="00AB14CC"/>
    <w:rsid w:val="00AC45F5"/>
    <w:rsid w:val="00AC71FC"/>
    <w:rsid w:val="00AC765E"/>
    <w:rsid w:val="00AD0E6B"/>
    <w:rsid w:val="00AF1D70"/>
    <w:rsid w:val="00AF5555"/>
    <w:rsid w:val="00B25561"/>
    <w:rsid w:val="00B277D9"/>
    <w:rsid w:val="00B34A6D"/>
    <w:rsid w:val="00B3600F"/>
    <w:rsid w:val="00B420FE"/>
    <w:rsid w:val="00B44590"/>
    <w:rsid w:val="00B45824"/>
    <w:rsid w:val="00B6797B"/>
    <w:rsid w:val="00B7009B"/>
    <w:rsid w:val="00B73568"/>
    <w:rsid w:val="00B83A0E"/>
    <w:rsid w:val="00B84F8E"/>
    <w:rsid w:val="00B867C5"/>
    <w:rsid w:val="00B86AC8"/>
    <w:rsid w:val="00B97B83"/>
    <w:rsid w:val="00BA47EC"/>
    <w:rsid w:val="00BA7811"/>
    <w:rsid w:val="00BB4DFB"/>
    <w:rsid w:val="00BD4C04"/>
    <w:rsid w:val="00BD4CD3"/>
    <w:rsid w:val="00BD5588"/>
    <w:rsid w:val="00BE7CE5"/>
    <w:rsid w:val="00BE7D94"/>
    <w:rsid w:val="00BF59B3"/>
    <w:rsid w:val="00C01394"/>
    <w:rsid w:val="00C01BAB"/>
    <w:rsid w:val="00C251AA"/>
    <w:rsid w:val="00C2533D"/>
    <w:rsid w:val="00C2D8D9"/>
    <w:rsid w:val="00C3282C"/>
    <w:rsid w:val="00C45A1F"/>
    <w:rsid w:val="00C478FA"/>
    <w:rsid w:val="00C5430F"/>
    <w:rsid w:val="00C62542"/>
    <w:rsid w:val="00C66CBF"/>
    <w:rsid w:val="00C70252"/>
    <w:rsid w:val="00C70C63"/>
    <w:rsid w:val="00C721D0"/>
    <w:rsid w:val="00C77D10"/>
    <w:rsid w:val="00C81B94"/>
    <w:rsid w:val="00C83BE2"/>
    <w:rsid w:val="00C9079B"/>
    <w:rsid w:val="00C9584E"/>
    <w:rsid w:val="00CA316B"/>
    <w:rsid w:val="00CA6F11"/>
    <w:rsid w:val="00CB1C89"/>
    <w:rsid w:val="00CB3742"/>
    <w:rsid w:val="00CD2B4B"/>
    <w:rsid w:val="00CE765D"/>
    <w:rsid w:val="00D075CE"/>
    <w:rsid w:val="00D12B18"/>
    <w:rsid w:val="00D145B8"/>
    <w:rsid w:val="00D14AD3"/>
    <w:rsid w:val="00D1710B"/>
    <w:rsid w:val="00D313EE"/>
    <w:rsid w:val="00D34098"/>
    <w:rsid w:val="00D46C80"/>
    <w:rsid w:val="00D46D42"/>
    <w:rsid w:val="00D63E80"/>
    <w:rsid w:val="00D649C2"/>
    <w:rsid w:val="00D72FD9"/>
    <w:rsid w:val="00D75EFF"/>
    <w:rsid w:val="00D767A9"/>
    <w:rsid w:val="00D87CDB"/>
    <w:rsid w:val="00D9684C"/>
    <w:rsid w:val="00D97340"/>
    <w:rsid w:val="00DC05B0"/>
    <w:rsid w:val="00DC6630"/>
    <w:rsid w:val="00DD3060"/>
    <w:rsid w:val="00DD3184"/>
    <w:rsid w:val="00DE2B83"/>
    <w:rsid w:val="00E05B20"/>
    <w:rsid w:val="00E31F91"/>
    <w:rsid w:val="00E32BF8"/>
    <w:rsid w:val="00E36FEE"/>
    <w:rsid w:val="00E42B70"/>
    <w:rsid w:val="00E44694"/>
    <w:rsid w:val="00E52F95"/>
    <w:rsid w:val="00E56CEB"/>
    <w:rsid w:val="00E62EE3"/>
    <w:rsid w:val="00E6534A"/>
    <w:rsid w:val="00E65474"/>
    <w:rsid w:val="00E657C6"/>
    <w:rsid w:val="00E67344"/>
    <w:rsid w:val="00E67F20"/>
    <w:rsid w:val="00E710CB"/>
    <w:rsid w:val="00E7241C"/>
    <w:rsid w:val="00E72F69"/>
    <w:rsid w:val="00E9653B"/>
    <w:rsid w:val="00EA1C2B"/>
    <w:rsid w:val="00EA570B"/>
    <w:rsid w:val="00EA6F84"/>
    <w:rsid w:val="00EA70DF"/>
    <w:rsid w:val="00EB36A4"/>
    <w:rsid w:val="00EB4E18"/>
    <w:rsid w:val="00EC3EB6"/>
    <w:rsid w:val="00EC6B4C"/>
    <w:rsid w:val="00EE7FBD"/>
    <w:rsid w:val="00EF1504"/>
    <w:rsid w:val="00F00DF5"/>
    <w:rsid w:val="00F119E7"/>
    <w:rsid w:val="00F13356"/>
    <w:rsid w:val="00F14B02"/>
    <w:rsid w:val="00F15283"/>
    <w:rsid w:val="00F17290"/>
    <w:rsid w:val="00F278FC"/>
    <w:rsid w:val="00F40106"/>
    <w:rsid w:val="00F46E69"/>
    <w:rsid w:val="00F477BF"/>
    <w:rsid w:val="00F47B0B"/>
    <w:rsid w:val="00F508CF"/>
    <w:rsid w:val="00F60F73"/>
    <w:rsid w:val="00F61EFB"/>
    <w:rsid w:val="00F64A95"/>
    <w:rsid w:val="00F668CE"/>
    <w:rsid w:val="00F66F38"/>
    <w:rsid w:val="00F827CF"/>
    <w:rsid w:val="00F91241"/>
    <w:rsid w:val="00FA1ECA"/>
    <w:rsid w:val="00FA5C38"/>
    <w:rsid w:val="00FB4EA3"/>
    <w:rsid w:val="00FB743C"/>
    <w:rsid w:val="00FC18B1"/>
    <w:rsid w:val="00FD760C"/>
    <w:rsid w:val="00FE2405"/>
    <w:rsid w:val="00FE5218"/>
    <w:rsid w:val="00FF07D7"/>
    <w:rsid w:val="00FF100E"/>
    <w:rsid w:val="013D16D3"/>
    <w:rsid w:val="01927C77"/>
    <w:rsid w:val="025DF3EF"/>
    <w:rsid w:val="02899496"/>
    <w:rsid w:val="032768AE"/>
    <w:rsid w:val="03E42777"/>
    <w:rsid w:val="03FA0AB5"/>
    <w:rsid w:val="04415652"/>
    <w:rsid w:val="04D67A0D"/>
    <w:rsid w:val="04F2B254"/>
    <w:rsid w:val="05142A22"/>
    <w:rsid w:val="056EA5B2"/>
    <w:rsid w:val="05C2D85A"/>
    <w:rsid w:val="05DE2B15"/>
    <w:rsid w:val="062A1408"/>
    <w:rsid w:val="06896438"/>
    <w:rsid w:val="06EBEEF1"/>
    <w:rsid w:val="070E5C4E"/>
    <w:rsid w:val="07C8CD78"/>
    <w:rsid w:val="07EFA90D"/>
    <w:rsid w:val="0865B461"/>
    <w:rsid w:val="08AA4383"/>
    <w:rsid w:val="0B1ECA22"/>
    <w:rsid w:val="0B343BEE"/>
    <w:rsid w:val="0C52E1C5"/>
    <w:rsid w:val="0C5A60B8"/>
    <w:rsid w:val="0CF081E9"/>
    <w:rsid w:val="0CF329DF"/>
    <w:rsid w:val="0D5BAEC1"/>
    <w:rsid w:val="0D7FFEA1"/>
    <w:rsid w:val="0D9773F7"/>
    <w:rsid w:val="0DCB6DF8"/>
    <w:rsid w:val="0EBE5BDF"/>
    <w:rsid w:val="0ED5FFF8"/>
    <w:rsid w:val="0FBC1D8D"/>
    <w:rsid w:val="0FC66C15"/>
    <w:rsid w:val="102B549E"/>
    <w:rsid w:val="10555126"/>
    <w:rsid w:val="1173F830"/>
    <w:rsid w:val="11F12187"/>
    <w:rsid w:val="12049F16"/>
    <w:rsid w:val="12DB15F3"/>
    <w:rsid w:val="14AA19C1"/>
    <w:rsid w:val="14E1D1C4"/>
    <w:rsid w:val="15001BF2"/>
    <w:rsid w:val="15448016"/>
    <w:rsid w:val="15508D68"/>
    <w:rsid w:val="16C6DAB5"/>
    <w:rsid w:val="173C4B51"/>
    <w:rsid w:val="177AF761"/>
    <w:rsid w:val="179E1FB7"/>
    <w:rsid w:val="17BDFD60"/>
    <w:rsid w:val="18185C38"/>
    <w:rsid w:val="1832FD16"/>
    <w:rsid w:val="190BBA96"/>
    <w:rsid w:val="19303E1E"/>
    <w:rsid w:val="195DA276"/>
    <w:rsid w:val="19E576AE"/>
    <w:rsid w:val="1A367782"/>
    <w:rsid w:val="1A4B8681"/>
    <w:rsid w:val="1A96E5E2"/>
    <w:rsid w:val="1ACFB8A3"/>
    <w:rsid w:val="1C05EC7D"/>
    <w:rsid w:val="1C2A1D1D"/>
    <w:rsid w:val="1C2CEC2F"/>
    <w:rsid w:val="1C32FC70"/>
    <w:rsid w:val="1C389205"/>
    <w:rsid w:val="1C43F782"/>
    <w:rsid w:val="1C5B60E9"/>
    <w:rsid w:val="1C66355A"/>
    <w:rsid w:val="1CDF930B"/>
    <w:rsid w:val="1D8EAF2F"/>
    <w:rsid w:val="1EE443FD"/>
    <w:rsid w:val="1F4DB119"/>
    <w:rsid w:val="1F5F0687"/>
    <w:rsid w:val="1FA9AB2F"/>
    <w:rsid w:val="202C7675"/>
    <w:rsid w:val="20B21CE5"/>
    <w:rsid w:val="20BFF6DA"/>
    <w:rsid w:val="212EECDA"/>
    <w:rsid w:val="21371C57"/>
    <w:rsid w:val="217E888B"/>
    <w:rsid w:val="21815479"/>
    <w:rsid w:val="219F0A0B"/>
    <w:rsid w:val="21CDE802"/>
    <w:rsid w:val="22B19577"/>
    <w:rsid w:val="22CC7D88"/>
    <w:rsid w:val="23076B8F"/>
    <w:rsid w:val="23AB0338"/>
    <w:rsid w:val="240E78B2"/>
    <w:rsid w:val="24213D9E"/>
    <w:rsid w:val="24D14656"/>
    <w:rsid w:val="2503F61C"/>
    <w:rsid w:val="25860DDE"/>
    <w:rsid w:val="25DD6C78"/>
    <w:rsid w:val="262581FB"/>
    <w:rsid w:val="2690983A"/>
    <w:rsid w:val="26DAC32C"/>
    <w:rsid w:val="27221F09"/>
    <w:rsid w:val="27226CB1"/>
    <w:rsid w:val="273C6982"/>
    <w:rsid w:val="2939C445"/>
    <w:rsid w:val="293B2137"/>
    <w:rsid w:val="293CCFDC"/>
    <w:rsid w:val="299B103C"/>
    <w:rsid w:val="2A125A2F"/>
    <w:rsid w:val="2B2347F3"/>
    <w:rsid w:val="2B3ED01D"/>
    <w:rsid w:val="2B6E60DC"/>
    <w:rsid w:val="2B98BD70"/>
    <w:rsid w:val="2D40E98E"/>
    <w:rsid w:val="2E19245F"/>
    <w:rsid w:val="2ED1FEE8"/>
    <w:rsid w:val="2EF7C715"/>
    <w:rsid w:val="2F323916"/>
    <w:rsid w:val="2F8125B9"/>
    <w:rsid w:val="306D20DD"/>
    <w:rsid w:val="30D14C9B"/>
    <w:rsid w:val="317DA6DD"/>
    <w:rsid w:val="31C1CE18"/>
    <w:rsid w:val="32145AB1"/>
    <w:rsid w:val="3231DAE7"/>
    <w:rsid w:val="32536938"/>
    <w:rsid w:val="32C3D407"/>
    <w:rsid w:val="32CBF31A"/>
    <w:rsid w:val="32CE6B1E"/>
    <w:rsid w:val="33B050C9"/>
    <w:rsid w:val="340B4565"/>
    <w:rsid w:val="352C07D2"/>
    <w:rsid w:val="353780DB"/>
    <w:rsid w:val="35A4A274"/>
    <w:rsid w:val="371D81A1"/>
    <w:rsid w:val="376756D9"/>
    <w:rsid w:val="3787D786"/>
    <w:rsid w:val="3795F4F7"/>
    <w:rsid w:val="38466AB5"/>
    <w:rsid w:val="38954F15"/>
    <w:rsid w:val="38EC86D8"/>
    <w:rsid w:val="38F46AC9"/>
    <w:rsid w:val="3945D1B2"/>
    <w:rsid w:val="395F9F25"/>
    <w:rsid w:val="3B3CAE21"/>
    <w:rsid w:val="3BA2149A"/>
    <w:rsid w:val="3BCDD131"/>
    <w:rsid w:val="3C095787"/>
    <w:rsid w:val="3C1EB685"/>
    <w:rsid w:val="3C71E9C7"/>
    <w:rsid w:val="3CD61C2F"/>
    <w:rsid w:val="3CEDABF1"/>
    <w:rsid w:val="3CF02943"/>
    <w:rsid w:val="3E3404D3"/>
    <w:rsid w:val="3EA1C2CB"/>
    <w:rsid w:val="409B211B"/>
    <w:rsid w:val="40B94F17"/>
    <w:rsid w:val="40D8EA99"/>
    <w:rsid w:val="40E75E8C"/>
    <w:rsid w:val="411A85E8"/>
    <w:rsid w:val="41B685E1"/>
    <w:rsid w:val="4204F685"/>
    <w:rsid w:val="42358FE3"/>
    <w:rsid w:val="42487A0C"/>
    <w:rsid w:val="44209CF8"/>
    <w:rsid w:val="446FB70F"/>
    <w:rsid w:val="4486B1F1"/>
    <w:rsid w:val="449F376B"/>
    <w:rsid w:val="44D87955"/>
    <w:rsid w:val="45204407"/>
    <w:rsid w:val="455C34B4"/>
    <w:rsid w:val="462E73B0"/>
    <w:rsid w:val="46DFCF13"/>
    <w:rsid w:val="471D7619"/>
    <w:rsid w:val="475682FD"/>
    <w:rsid w:val="478D7F12"/>
    <w:rsid w:val="47910635"/>
    <w:rsid w:val="48129246"/>
    <w:rsid w:val="49249241"/>
    <w:rsid w:val="49A05534"/>
    <w:rsid w:val="49A73A97"/>
    <w:rsid w:val="4AD76406"/>
    <w:rsid w:val="4AF26F55"/>
    <w:rsid w:val="4B4EA3F7"/>
    <w:rsid w:val="4BC0D2D6"/>
    <w:rsid w:val="4BE1C207"/>
    <w:rsid w:val="4C488BDF"/>
    <w:rsid w:val="4CBFF5D6"/>
    <w:rsid w:val="4CF0D995"/>
    <w:rsid w:val="4CF470DC"/>
    <w:rsid w:val="4CF81583"/>
    <w:rsid w:val="4D4D0EB3"/>
    <w:rsid w:val="4DDDAF4E"/>
    <w:rsid w:val="4E82B212"/>
    <w:rsid w:val="4EEAE0F8"/>
    <w:rsid w:val="4F44208C"/>
    <w:rsid w:val="4FEEED3B"/>
    <w:rsid w:val="4FFC1338"/>
    <w:rsid w:val="5030731A"/>
    <w:rsid w:val="50537063"/>
    <w:rsid w:val="51768CF6"/>
    <w:rsid w:val="51B47243"/>
    <w:rsid w:val="51FC7E8D"/>
    <w:rsid w:val="520178CF"/>
    <w:rsid w:val="52465320"/>
    <w:rsid w:val="52A6A579"/>
    <w:rsid w:val="52F05989"/>
    <w:rsid w:val="543D53CE"/>
    <w:rsid w:val="547F49AF"/>
    <w:rsid w:val="54D78628"/>
    <w:rsid w:val="54E6ABB9"/>
    <w:rsid w:val="56556AA2"/>
    <w:rsid w:val="56FCC5E3"/>
    <w:rsid w:val="572730DD"/>
    <w:rsid w:val="5739BADC"/>
    <w:rsid w:val="57492008"/>
    <w:rsid w:val="577BE52B"/>
    <w:rsid w:val="58294ED6"/>
    <w:rsid w:val="58783BA4"/>
    <w:rsid w:val="58C44450"/>
    <w:rsid w:val="58FDDDC8"/>
    <w:rsid w:val="591195A5"/>
    <w:rsid w:val="593E40F0"/>
    <w:rsid w:val="5962565C"/>
    <w:rsid w:val="598D545E"/>
    <w:rsid w:val="59AE84F9"/>
    <w:rsid w:val="5A787DA2"/>
    <w:rsid w:val="5AEE9881"/>
    <w:rsid w:val="5AFD0541"/>
    <w:rsid w:val="5BFF0450"/>
    <w:rsid w:val="5C0D2D4D"/>
    <w:rsid w:val="5C0F2698"/>
    <w:rsid w:val="5C1716F8"/>
    <w:rsid w:val="5C441962"/>
    <w:rsid w:val="5C6FB1AF"/>
    <w:rsid w:val="5C87F323"/>
    <w:rsid w:val="5CC7E9B9"/>
    <w:rsid w:val="5CF2E800"/>
    <w:rsid w:val="5E73A772"/>
    <w:rsid w:val="5E9E305F"/>
    <w:rsid w:val="5EF8670C"/>
    <w:rsid w:val="60278452"/>
    <w:rsid w:val="60FC4F25"/>
    <w:rsid w:val="61287420"/>
    <w:rsid w:val="612D1ECD"/>
    <w:rsid w:val="613B0E1C"/>
    <w:rsid w:val="61560803"/>
    <w:rsid w:val="615C0C33"/>
    <w:rsid w:val="615C4A03"/>
    <w:rsid w:val="617EAE89"/>
    <w:rsid w:val="6212653F"/>
    <w:rsid w:val="629FB23A"/>
    <w:rsid w:val="62A50C27"/>
    <w:rsid w:val="63897B81"/>
    <w:rsid w:val="63E0C13A"/>
    <w:rsid w:val="6403C902"/>
    <w:rsid w:val="64604EB5"/>
    <w:rsid w:val="649DC98E"/>
    <w:rsid w:val="64AF107B"/>
    <w:rsid w:val="64C3CA18"/>
    <w:rsid w:val="6547A8C4"/>
    <w:rsid w:val="659BDE4D"/>
    <w:rsid w:val="660D8820"/>
    <w:rsid w:val="664AE0DC"/>
    <w:rsid w:val="6677D2D4"/>
    <w:rsid w:val="667D6A8E"/>
    <w:rsid w:val="66B4B74A"/>
    <w:rsid w:val="66F34E01"/>
    <w:rsid w:val="6756FC62"/>
    <w:rsid w:val="678C6EDD"/>
    <w:rsid w:val="67B85480"/>
    <w:rsid w:val="67C2659C"/>
    <w:rsid w:val="67CB9575"/>
    <w:rsid w:val="67F396F1"/>
    <w:rsid w:val="689F2DCD"/>
    <w:rsid w:val="68E1F0B8"/>
    <w:rsid w:val="695F7478"/>
    <w:rsid w:val="699FAB48"/>
    <w:rsid w:val="69E1CDD6"/>
    <w:rsid w:val="6B1CA521"/>
    <w:rsid w:val="6B4779BD"/>
    <w:rsid w:val="6B5E112D"/>
    <w:rsid w:val="6B8530D9"/>
    <w:rsid w:val="6BA96426"/>
    <w:rsid w:val="6C7F236F"/>
    <w:rsid w:val="6CAD69CD"/>
    <w:rsid w:val="6CE90BE0"/>
    <w:rsid w:val="6CF5AE29"/>
    <w:rsid w:val="6D163408"/>
    <w:rsid w:val="6D444EEE"/>
    <w:rsid w:val="6D5683A9"/>
    <w:rsid w:val="6D84513B"/>
    <w:rsid w:val="6DCF1F50"/>
    <w:rsid w:val="6E431ABE"/>
    <w:rsid w:val="6E72E7CB"/>
    <w:rsid w:val="6EDDE417"/>
    <w:rsid w:val="6FFEB73B"/>
    <w:rsid w:val="70D85E6E"/>
    <w:rsid w:val="7107365E"/>
    <w:rsid w:val="71123382"/>
    <w:rsid w:val="712A925C"/>
    <w:rsid w:val="713EA652"/>
    <w:rsid w:val="717B67EC"/>
    <w:rsid w:val="72860FBD"/>
    <w:rsid w:val="72BFF5EC"/>
    <w:rsid w:val="7331516A"/>
    <w:rsid w:val="735E6BA1"/>
    <w:rsid w:val="73B6E89A"/>
    <w:rsid w:val="73E159AF"/>
    <w:rsid w:val="74658307"/>
    <w:rsid w:val="74A4F127"/>
    <w:rsid w:val="74DA3AFA"/>
    <w:rsid w:val="75519229"/>
    <w:rsid w:val="75585C91"/>
    <w:rsid w:val="756D6026"/>
    <w:rsid w:val="75E5E476"/>
    <w:rsid w:val="7676E939"/>
    <w:rsid w:val="76F5D507"/>
    <w:rsid w:val="770584F8"/>
    <w:rsid w:val="7713924A"/>
    <w:rsid w:val="77330ABF"/>
    <w:rsid w:val="77368FB8"/>
    <w:rsid w:val="786CAA46"/>
    <w:rsid w:val="787B90A5"/>
    <w:rsid w:val="789158E8"/>
    <w:rsid w:val="78DF4CDC"/>
    <w:rsid w:val="79686A33"/>
    <w:rsid w:val="79938F84"/>
    <w:rsid w:val="7A9121A2"/>
    <w:rsid w:val="7AA49F31"/>
    <w:rsid w:val="7AC9F0F5"/>
    <w:rsid w:val="7C406F92"/>
    <w:rsid w:val="7C74FFEB"/>
    <w:rsid w:val="7D6863FC"/>
    <w:rsid w:val="7D6F5A8B"/>
    <w:rsid w:val="7D760B90"/>
    <w:rsid w:val="7D762869"/>
    <w:rsid w:val="7E1022BD"/>
    <w:rsid w:val="7E2295AC"/>
    <w:rsid w:val="7E3DF4C5"/>
    <w:rsid w:val="7E5DCF6E"/>
    <w:rsid w:val="7E6C1C7D"/>
    <w:rsid w:val="7F4D2E03"/>
    <w:rsid w:val="7F781054"/>
    <w:rsid w:val="7FA9B178"/>
    <w:rsid w:val="7FB51E90"/>
    <w:rsid w:val="7FE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1FCC"/>
  <w15:chartTrackingRefBased/>
  <w15:docId w15:val="{0905DC75-8EB3-4F93-B8DD-68C8C02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316"/>
  </w:style>
  <w:style w:type="paragraph" w:styleId="Nagwek1">
    <w:name w:val="heading 1"/>
    <w:basedOn w:val="Normalny"/>
    <w:next w:val="Normalny"/>
    <w:link w:val="Nagwek1Znak"/>
    <w:uiPriority w:val="9"/>
    <w:qFormat/>
    <w:rsid w:val="009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AC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18"/>
  </w:style>
  <w:style w:type="paragraph" w:styleId="Stopka">
    <w:name w:val="footer"/>
    <w:basedOn w:val="Normalny"/>
    <w:link w:val="Stopka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18"/>
  </w:style>
  <w:style w:type="paragraph" w:customStyle="1" w:styleId="pf0">
    <w:name w:val="pf0"/>
    <w:basedOn w:val="Normalny"/>
    <w:rsid w:val="004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4445CC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4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19D-48D8-4B5F-B28A-C3EB77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7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zioch</dc:creator>
  <cp:keywords/>
  <dc:description/>
  <cp:lastModifiedBy>Mariola Adamska</cp:lastModifiedBy>
  <cp:revision>350</cp:revision>
  <cp:lastPrinted>2024-06-04T09:26:00Z</cp:lastPrinted>
  <dcterms:created xsi:type="dcterms:W3CDTF">2024-04-09T15:17:00Z</dcterms:created>
  <dcterms:modified xsi:type="dcterms:W3CDTF">2026-01-26T15:28:00Z</dcterms:modified>
</cp:coreProperties>
</file>